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90EEA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90EE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EE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74FB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090EEA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090EE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174FB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0EEA" w:rsidRDefault="00090EE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174FB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0ED" w:rsidRDefault="005670E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CA5" w:rsidRDefault="005670ED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95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17</w:t>
            </w:r>
          </w:p>
          <w:p w:rsidR="006F5448" w:rsidRDefault="006F5448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301F71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4785" w:rsidRDefault="00E2478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F9581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50D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12.17</w:t>
            </w: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4785" w:rsidRDefault="00E2478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4785" w:rsidRDefault="00E2478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4785" w:rsidRDefault="00E2478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F95817" w:rsidP="00F958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зал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90EEA" w:rsidRDefault="00090EEA" w:rsidP="00A50D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50D8E" w:rsidRPr="00090EEA" w:rsidRDefault="00090EEA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  <w:r w:rsidR="005470FC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                               </w:t>
            </w:r>
          </w:p>
          <w:p w:rsidR="00090EEA" w:rsidRDefault="005470FC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090EEA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 Озерского городского округа</w:t>
            </w:r>
            <w:r w:rsid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="00090EEA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мужских команд </w:t>
            </w:r>
          </w:p>
          <w:p w:rsidR="00A50D8E" w:rsidRPr="00090EEA" w:rsidRDefault="00090EEA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A50D8E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A50D8E" w:rsidRDefault="00A50D8E" w:rsidP="00A50D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958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AF6EBD" w:rsidRDefault="00AF6EBD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F6E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AF6E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Pr="00AF6E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6E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AF6EBD" w:rsidRDefault="00AF6EBD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-44 – Темп</w:t>
            </w:r>
          </w:p>
          <w:p w:rsidR="00AF6EBD" w:rsidRDefault="00AF6EBD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 – Ветеран</w:t>
            </w:r>
          </w:p>
          <w:p w:rsidR="00AF6EBD" w:rsidRPr="00AF6EBD" w:rsidRDefault="00AF6EBD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тер – Сигнал-1</w:t>
            </w:r>
          </w:p>
          <w:p w:rsidR="005670ED" w:rsidRPr="005470FC" w:rsidRDefault="005670ED" w:rsidP="00090E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4FB5" w:rsidRPr="00174FB5" w:rsidRDefault="001640EF" w:rsidP="00174FB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174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174FB5" w:rsidRPr="00174F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Кубок Озерского городского округа по баскетболу.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6F5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гр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атч за 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есто:</w:t>
            </w:r>
          </w:p>
          <w:p w:rsidR="00174FB5" w:rsidRPr="00F95817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инал</w:t>
            </w:r>
            <w:r w:rsidR="00F95817" w:rsidRP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ьный Матч!!!</w:t>
            </w:r>
          </w:p>
          <w:p w:rsidR="00174FB5" w:rsidRDefault="00174FB5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95817" w:rsidRPr="00090EEA" w:rsidRDefault="00F95817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F95817" w:rsidRPr="00090EEA" w:rsidRDefault="00F95817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реди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95817" w:rsidRPr="00F20ABF" w:rsidRDefault="00F95817" w:rsidP="00E247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95817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пельсин» - «Уральская сталь»</w:t>
            </w:r>
          </w:p>
          <w:p w:rsidR="00E24785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льянс» - «Горняк»</w:t>
            </w:r>
          </w:p>
          <w:p w:rsidR="00E24785" w:rsidRDefault="00E24785" w:rsidP="00E247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зарт» - «Надежда»</w:t>
            </w:r>
          </w:p>
          <w:p w:rsidR="00E24785" w:rsidRPr="00174FB5" w:rsidRDefault="00E24785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74FB5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301F71" w:rsidRDefault="00204546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5D3D01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204546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04546" w:rsidRPr="00301F71" w:rsidRDefault="00301F71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Джинн</w:t>
            </w:r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</w:p>
          <w:p w:rsidR="00EF4EBF" w:rsidRPr="00301F71" w:rsidRDefault="00301F71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proofErr w:type="spellStart"/>
            <w:r w:rsidR="00F95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 w:rsidR="00204546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B0D76" w:rsidRDefault="00F95817" w:rsidP="00F9581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</w:t>
            </w:r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ортун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A13E0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E24785" w:rsidRPr="00D2506A" w:rsidRDefault="00F95817" w:rsidP="005A6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247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ргия</w:t>
            </w:r>
          </w:p>
        </w:tc>
        <w:tc>
          <w:tcPr>
            <w:tcW w:w="1276" w:type="dxa"/>
          </w:tcPr>
          <w:p w:rsidR="000C6CA5" w:rsidRDefault="000C6CA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0718" w:rsidRDefault="005E071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5E071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0EEA" w:rsidRDefault="00090EE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90E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A50D8E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30</w:t>
            </w:r>
          </w:p>
          <w:p w:rsidR="00A50D8E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AF6EBD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30</w:t>
            </w:r>
          </w:p>
          <w:p w:rsidR="00A50D8E" w:rsidRDefault="00A50D8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0EEA" w:rsidRDefault="00090EE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6EBD" w:rsidRDefault="00AF6EBD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</w:t>
            </w:r>
            <w:r w:rsidR="00F95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174FB5" w:rsidRDefault="00174FB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4785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F95817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15</w:t>
            </w:r>
          </w:p>
          <w:p w:rsidR="00E24785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15</w:t>
            </w:r>
          </w:p>
          <w:p w:rsidR="00E24785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581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95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F95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F958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E4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301F71" w:rsidRDefault="005470FC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321797" w:rsidRPr="00435D1A" w:rsidRDefault="00301F7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0C6CA5" w:rsidRDefault="000C6CA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718" w:rsidRDefault="005E0718" w:rsidP="005E071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5E071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95817" w:rsidRDefault="00F9581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95817" w:rsidRDefault="00F9581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50D8E" w:rsidRDefault="00090EEA" w:rsidP="00A50D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ырянов М</w:t>
            </w:r>
            <w:r w:rsidR="00A50D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A50D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6564" w:rsidRDefault="0041656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70ED" w:rsidRDefault="005670E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6EBD" w:rsidRDefault="00AF6EB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5817" w:rsidRDefault="00F9581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70ED" w:rsidRDefault="005670E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785" w:rsidRDefault="00E2478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785" w:rsidRDefault="00E2478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Pr="00435D1A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71" w:rsidRDefault="00301F7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321797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85" w:rsidRDefault="00E247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F544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2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F544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321797" w:rsidP="006F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CE72E2" w:rsidRDefault="00CE72E2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7</w:t>
            </w: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7</w:t>
            </w:r>
          </w:p>
          <w:p w:rsidR="00B02517" w:rsidRDefault="00B02517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7</w:t>
            </w:r>
          </w:p>
          <w:p w:rsidR="00B02517" w:rsidRDefault="005A660B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7</w:t>
            </w:r>
            <w:bookmarkStart w:id="0" w:name="_GoBack"/>
            <w:bookmarkEnd w:id="0"/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301F71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321797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ука - </w:t>
            </w:r>
            <w:r w:rsidR="00301F71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321797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7B233A" w:rsidRDefault="00D2506A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CD69AE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321797" w:rsidRP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E24785" w:rsidRPr="00E24785" w:rsidRDefault="00E24785" w:rsidP="00321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321797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0C6CA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с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2795" w:rsidRPr="00301F71" w:rsidRDefault="00321797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</w:p>
          <w:p w:rsidR="007B233A" w:rsidRPr="00301F71" w:rsidRDefault="00321797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321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араван</w:t>
            </w:r>
          </w:p>
          <w:p w:rsidR="00082795" w:rsidRPr="00301F71" w:rsidRDefault="00321797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DA13E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EB0D76" w:rsidRDefault="00EB0D7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E72E2" w:rsidRDefault="00CE72E2" w:rsidP="007A0D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25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мплексный зачет по физической подготовке в подразделениях </w:t>
            </w:r>
          </w:p>
          <w:p w:rsidR="00B02517" w:rsidRP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25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ВО №4 ФГУП «Атом-охран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0251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B02517" w:rsidRPr="00B02517" w:rsidRDefault="00B02517" w:rsidP="00B025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463C2" w:rsidRDefault="004463C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E24785" w:rsidRPr="00321797" w:rsidRDefault="00E2478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082795" w:rsidRDefault="0008279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Default="001D1E23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E72E2" w:rsidRDefault="00CE72E2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02517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B02517" w:rsidRPr="006A398A" w:rsidRDefault="00B02517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Pr="00E24785" w:rsidRDefault="005A660B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CE72E2" w:rsidRDefault="00CE72E2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60B" w:rsidRDefault="005A660B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. М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вковец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.А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ерин А.Ю.</w:t>
            </w:r>
          </w:p>
          <w:p w:rsidR="00B02517" w:rsidRPr="00E2193B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.В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321797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4C4340" w:rsidRDefault="00B02517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6F5448" w:rsidRDefault="006F5448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D5D5A" w:rsidRDefault="004D5D5A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</w:p>
          <w:p w:rsidR="004B5EB6" w:rsidRPr="00353A2D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8C1BF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F5448" w:rsidRPr="006F5448" w:rsidRDefault="006F5448" w:rsidP="00B02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B5EB6" w:rsidRDefault="004B5EB6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1BF1" w:rsidRDefault="000C6CA5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0D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F5448" w:rsidRDefault="006F5448" w:rsidP="00E2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74FB5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2834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6F5448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6EBD"/>
    <w:rsid w:val="00AF7A5B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69AE"/>
    <w:rsid w:val="00CD770E"/>
    <w:rsid w:val="00CE0386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5AD6-73E0-4AEB-A2BD-F8D31DB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5</cp:revision>
  <cp:lastPrinted>2017-12-01T07:16:00Z</cp:lastPrinted>
  <dcterms:created xsi:type="dcterms:W3CDTF">2017-11-28T11:18:00Z</dcterms:created>
  <dcterms:modified xsi:type="dcterms:W3CDTF">2017-12-01T07:23:00Z</dcterms:modified>
</cp:coreProperties>
</file>